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游吟  千首七律咏国史  5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游吟  千首七律咏国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9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海游吟  千首七律咏国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